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03" w:rsidRDefault="0001343F" w:rsidP="003E4EE4">
      <w:pPr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</w:rPr>
      </w:pPr>
      <w:bookmarkStart w:id="0" w:name="_GoBack"/>
      <w:bookmarkEnd w:id="0"/>
      <w:r w:rsidRPr="00612A03">
        <w:rPr>
          <w:rFonts w:ascii="Times New Roman" w:hAnsi="Times New Roman" w:cs="Times New Roman"/>
          <w:b/>
          <w:i/>
        </w:rPr>
        <w:t xml:space="preserve"> </w:t>
      </w:r>
      <w:r w:rsidR="00612A03" w:rsidRPr="00612A03">
        <w:rPr>
          <w:rFonts w:ascii="Times New Roman" w:hAnsi="Times New Roman" w:cs="Times New Roman"/>
          <w:b/>
          <w:i/>
          <w:u w:val="single"/>
        </w:rPr>
        <w:t>ПРОЕКТ</w:t>
      </w:r>
    </w:p>
    <w:p w:rsidR="00862930" w:rsidRPr="003E4EE4" w:rsidRDefault="004964C5" w:rsidP="003E4EE4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на 01.06</w:t>
      </w:r>
      <w:r w:rsidR="00862930" w:rsidRPr="003E4EE4">
        <w:rPr>
          <w:rFonts w:ascii="Times New Roman" w:hAnsi="Times New Roman" w:cs="Times New Roman"/>
          <w:b/>
          <w:u w:val="single"/>
        </w:rPr>
        <w:t>.2015г.)</w:t>
      </w:r>
    </w:p>
    <w:p w:rsidR="006A2158" w:rsidRPr="00C1240C" w:rsidRDefault="00E10B14" w:rsidP="00AB0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40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AB09CB" w:rsidRPr="00C1240C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комитета по здравоохранению и социальной защите </w:t>
      </w:r>
    </w:p>
    <w:p w:rsidR="00E10B14" w:rsidRPr="00C1240C" w:rsidRDefault="00E10B14" w:rsidP="00AB09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ого Собрания Иркутской области</w:t>
      </w:r>
    </w:p>
    <w:tbl>
      <w:tblPr>
        <w:tblStyle w:val="a3"/>
        <w:tblW w:w="9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644"/>
        <w:gridCol w:w="1207"/>
        <w:gridCol w:w="1737"/>
        <w:gridCol w:w="4463"/>
      </w:tblGrid>
      <w:tr w:rsidR="00633A5C" w:rsidTr="00D663C6">
        <w:trPr>
          <w:trHeight w:val="294"/>
        </w:trPr>
        <w:tc>
          <w:tcPr>
            <w:tcW w:w="3392" w:type="dxa"/>
            <w:gridSpan w:val="3"/>
          </w:tcPr>
          <w:p w:rsidR="001F7D69" w:rsidRDefault="001F7D69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E4" w:rsidRPr="001F7D69" w:rsidRDefault="003E4EE4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9" w:rsidRDefault="00AE6714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июня </w:t>
            </w:r>
            <w:r w:rsidR="003B3546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1F7D69" w:rsidRPr="001F7D6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F7D69" w:rsidRPr="001F7D69" w:rsidRDefault="00AE6714" w:rsidP="0063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</w:t>
            </w:r>
            <w:r w:rsidR="00C81F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F7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0" w:type="dxa"/>
            <w:gridSpan w:val="2"/>
          </w:tcPr>
          <w:p w:rsidR="00633A5C" w:rsidRDefault="00633A5C" w:rsidP="00633A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4EE4" w:rsidRDefault="003E4EE4" w:rsidP="003E4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A" w:rsidRDefault="001F7D69" w:rsidP="003D22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85261" w:rsidRPr="001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D228A">
              <w:rPr>
                <w:rFonts w:ascii="Times New Roman" w:hAnsi="Times New Roman" w:cs="Times New Roman"/>
                <w:sz w:val="20"/>
                <w:szCs w:val="20"/>
              </w:rPr>
              <w:t xml:space="preserve">Фойе зала заседаний </w:t>
            </w:r>
          </w:p>
          <w:p w:rsidR="003D228A" w:rsidRDefault="003D228A" w:rsidP="003D22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ого Собрания </w:t>
            </w:r>
          </w:p>
          <w:p w:rsidR="001F7D69" w:rsidRPr="001F7D69" w:rsidRDefault="003D228A" w:rsidP="003D22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  <w:r w:rsidR="001F7D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3A5C" w:rsidTr="00D663C6">
        <w:trPr>
          <w:gridAfter w:val="1"/>
          <w:wAfter w:w="4463" w:type="dxa"/>
          <w:trHeight w:val="294"/>
        </w:trPr>
        <w:tc>
          <w:tcPr>
            <w:tcW w:w="3392" w:type="dxa"/>
            <w:gridSpan w:val="3"/>
          </w:tcPr>
          <w:p w:rsidR="00633A5C" w:rsidRPr="001F7D69" w:rsidRDefault="00633A5C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33A5C" w:rsidRPr="001F7D69" w:rsidRDefault="00633A5C" w:rsidP="00633A5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D2FB3" w:rsidTr="00D663C6">
        <w:trPr>
          <w:gridAfter w:val="1"/>
          <w:wAfter w:w="4463" w:type="dxa"/>
          <w:trHeight w:val="294"/>
        </w:trPr>
        <w:tc>
          <w:tcPr>
            <w:tcW w:w="3392" w:type="dxa"/>
            <w:gridSpan w:val="3"/>
          </w:tcPr>
          <w:p w:rsidR="003D2FB3" w:rsidRPr="001F7D69" w:rsidRDefault="003D2FB3" w:rsidP="0063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D2FB3" w:rsidRPr="001F7D69" w:rsidRDefault="003D2FB3" w:rsidP="00633A5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33A5C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633A5C" w:rsidRPr="00C93300" w:rsidRDefault="00633A5C" w:rsidP="00310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33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44" w:type="dxa"/>
          </w:tcPr>
          <w:p w:rsidR="00633A5C" w:rsidRPr="00C93300" w:rsidRDefault="00AE6714" w:rsidP="009D5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4</w:t>
            </w:r>
            <w:r w:rsidR="00C81F37" w:rsidRPr="00C9330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33A5C" w:rsidRPr="00C933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7" w:type="dxa"/>
            <w:gridSpan w:val="3"/>
          </w:tcPr>
          <w:p w:rsidR="00633A5C" w:rsidRPr="00C93300" w:rsidRDefault="001F7D69" w:rsidP="00633A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3300">
              <w:rPr>
                <w:rFonts w:ascii="Times New Roman" w:hAnsi="Times New Roman" w:cs="Times New Roman"/>
                <w:sz w:val="26"/>
                <w:szCs w:val="26"/>
              </w:rPr>
              <w:t>О проекте повестки дня</w:t>
            </w:r>
          </w:p>
        </w:tc>
      </w:tr>
      <w:tr w:rsidR="003D228A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41" w:type="dxa"/>
          </w:tcPr>
          <w:p w:rsidR="003D228A" w:rsidRPr="00C93300" w:rsidRDefault="006B32CB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44" w:type="dxa"/>
          </w:tcPr>
          <w:p w:rsidR="003D228A" w:rsidRPr="00C93300" w:rsidRDefault="00AE671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-14</w:t>
            </w:r>
            <w:r w:rsidR="003D228A" w:rsidRPr="00C93300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7407" w:type="dxa"/>
            <w:gridSpan w:val="3"/>
          </w:tcPr>
          <w:p w:rsidR="003D228A" w:rsidRPr="00C93300" w:rsidRDefault="003D228A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300">
              <w:rPr>
                <w:rFonts w:ascii="Times New Roman" w:hAnsi="Times New Roman" w:cs="Times New Roman"/>
                <w:sz w:val="26"/>
                <w:szCs w:val="26"/>
              </w:rPr>
              <w:t>«О внесен</w:t>
            </w:r>
            <w:r w:rsidR="00D01C11" w:rsidRPr="00C93300">
              <w:rPr>
                <w:rFonts w:ascii="Times New Roman" w:hAnsi="Times New Roman" w:cs="Times New Roman"/>
                <w:sz w:val="26"/>
                <w:szCs w:val="26"/>
              </w:rPr>
              <w:t xml:space="preserve">ии изменений </w:t>
            </w:r>
            <w:r w:rsidR="00AE6714">
              <w:rPr>
                <w:rFonts w:ascii="Times New Roman" w:hAnsi="Times New Roman" w:cs="Times New Roman"/>
                <w:sz w:val="26"/>
                <w:szCs w:val="26"/>
              </w:rPr>
              <w:t>отдельные законы Иркутской области в связи с необходимостью соблюдения законодательства о защите конкуренции</w:t>
            </w:r>
            <w:r w:rsidRPr="00C93300">
              <w:rPr>
                <w:rFonts w:ascii="Times New Roman" w:hAnsi="Times New Roman" w:cs="Times New Roman"/>
                <w:sz w:val="26"/>
                <w:szCs w:val="26"/>
              </w:rPr>
              <w:t>» (первое чтение)</w:t>
            </w:r>
          </w:p>
          <w:p w:rsidR="003D228A" w:rsidRPr="00C93300" w:rsidRDefault="003D228A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28A" w:rsidRPr="00C93300" w:rsidRDefault="003D228A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300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</w:t>
            </w:r>
            <w:r w:rsidRPr="00C9330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E67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тров Алексей Александрович</w:t>
            </w:r>
            <w:r w:rsidRPr="00C9330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E671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Иркутского областного государственного научно-исследовательского казенного учреждения «Институт законодательства и правовой информации имени М.М. Сперанского»</w:t>
            </w:r>
          </w:p>
          <w:p w:rsidR="00AD3C44" w:rsidRPr="00C93300" w:rsidRDefault="00AD3C44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AE3" w:rsidRPr="00C1240C" w:rsidTr="00D6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41" w:type="dxa"/>
          </w:tcPr>
          <w:p w:rsidR="005C0AE3" w:rsidRPr="00C93300" w:rsidRDefault="00632B0B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B32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5C0AE3" w:rsidRPr="00C93300" w:rsidRDefault="00F96692" w:rsidP="00310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5-14.3</w:t>
            </w:r>
            <w:r w:rsidR="00310C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7" w:type="dxa"/>
            <w:gridSpan w:val="3"/>
          </w:tcPr>
          <w:p w:rsidR="005C0AE3" w:rsidRPr="00C93300" w:rsidRDefault="005C0AE3" w:rsidP="00310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гласовании награждения Почетной грамотой Законодательного Собрания Иркутской области </w:t>
            </w:r>
            <w:proofErr w:type="spellStart"/>
            <w:r w:rsidR="00AE6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аева</w:t>
            </w:r>
            <w:proofErr w:type="spellEnd"/>
            <w:r w:rsidR="00AE6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 Терентьевича</w:t>
            </w:r>
          </w:p>
          <w:p w:rsidR="005C0AE3" w:rsidRPr="00C93300" w:rsidRDefault="005C0AE3" w:rsidP="00310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36DB" w:rsidRPr="00C93300" w:rsidRDefault="005C0AE3" w:rsidP="00310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ладывает: </w:t>
            </w:r>
            <w:r w:rsidR="002F12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Алдаров Кузьма Романович </w:t>
            </w:r>
            <w:r w:rsidR="002F12C0" w:rsidRPr="002F1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2F1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12C0" w:rsidRPr="002F1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</w:t>
            </w:r>
            <w:r w:rsidR="002F12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2F1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ного Собрания И</w:t>
            </w:r>
            <w:r w:rsidR="002F12C0" w:rsidRPr="002F1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кутской области</w:t>
            </w:r>
            <w:r w:rsidR="002F1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избирательного округа № 22</w:t>
            </w:r>
          </w:p>
          <w:p w:rsidR="005C0AE3" w:rsidRPr="00C93300" w:rsidRDefault="005C0AE3" w:rsidP="00310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F2B26" w:rsidRDefault="00FF2B26" w:rsidP="00310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2C0" w:rsidRDefault="002F12C0" w:rsidP="00310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571" w:rsidRPr="00790133" w:rsidRDefault="003D4DFF" w:rsidP="00310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133">
        <w:rPr>
          <w:rFonts w:ascii="Times New Roman" w:hAnsi="Times New Roman" w:cs="Times New Roman"/>
          <w:sz w:val="26"/>
          <w:szCs w:val="26"/>
        </w:rPr>
        <w:t>Председатель к</w:t>
      </w:r>
      <w:r w:rsidR="00294571" w:rsidRPr="00790133">
        <w:rPr>
          <w:rFonts w:ascii="Times New Roman" w:hAnsi="Times New Roman" w:cs="Times New Roman"/>
          <w:sz w:val="26"/>
          <w:szCs w:val="26"/>
        </w:rPr>
        <w:t>омитета по здравоохранению</w:t>
      </w:r>
    </w:p>
    <w:p w:rsidR="00294571" w:rsidRPr="00790133" w:rsidRDefault="00294571" w:rsidP="00310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133">
        <w:rPr>
          <w:rFonts w:ascii="Times New Roman" w:hAnsi="Times New Roman" w:cs="Times New Roman"/>
          <w:sz w:val="26"/>
          <w:szCs w:val="26"/>
        </w:rPr>
        <w:t xml:space="preserve">и социальной защите                                                               </w:t>
      </w:r>
      <w:r w:rsidR="00633A5C" w:rsidRPr="0079013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790133">
        <w:rPr>
          <w:rFonts w:ascii="Times New Roman" w:hAnsi="Times New Roman" w:cs="Times New Roman"/>
          <w:sz w:val="26"/>
          <w:szCs w:val="26"/>
        </w:rPr>
        <w:t>А.Н.Лабыгин</w:t>
      </w:r>
      <w:proofErr w:type="spellEnd"/>
    </w:p>
    <w:p w:rsidR="00633A5C" w:rsidRPr="00790133" w:rsidRDefault="00633A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33A5C" w:rsidRPr="0079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615"/>
    <w:multiLevelType w:val="hybridMultilevel"/>
    <w:tmpl w:val="D2268E92"/>
    <w:lvl w:ilvl="0" w:tplc="2A16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3D"/>
    <w:rsid w:val="00000A33"/>
    <w:rsid w:val="0000444F"/>
    <w:rsid w:val="0001343F"/>
    <w:rsid w:val="000176D3"/>
    <w:rsid w:val="00055A2B"/>
    <w:rsid w:val="000C66F4"/>
    <w:rsid w:val="000D3CEF"/>
    <w:rsid w:val="000E12D5"/>
    <w:rsid w:val="000E1B29"/>
    <w:rsid w:val="000F3155"/>
    <w:rsid w:val="00110B60"/>
    <w:rsid w:val="001130C8"/>
    <w:rsid w:val="00114DE6"/>
    <w:rsid w:val="00131CC9"/>
    <w:rsid w:val="0014528C"/>
    <w:rsid w:val="0014584A"/>
    <w:rsid w:val="001A704B"/>
    <w:rsid w:val="001B370B"/>
    <w:rsid w:val="001C01BD"/>
    <w:rsid w:val="001D72BE"/>
    <w:rsid w:val="001E6804"/>
    <w:rsid w:val="001F7D69"/>
    <w:rsid w:val="002340CE"/>
    <w:rsid w:val="002465CB"/>
    <w:rsid w:val="002634D1"/>
    <w:rsid w:val="00294571"/>
    <w:rsid w:val="002D3EFC"/>
    <w:rsid w:val="002E32CC"/>
    <w:rsid w:val="002E7847"/>
    <w:rsid w:val="002F12C0"/>
    <w:rsid w:val="002F4FF4"/>
    <w:rsid w:val="00301BC8"/>
    <w:rsid w:val="00303384"/>
    <w:rsid w:val="00310C17"/>
    <w:rsid w:val="00320535"/>
    <w:rsid w:val="003254D9"/>
    <w:rsid w:val="00345D06"/>
    <w:rsid w:val="00377841"/>
    <w:rsid w:val="003A1EB7"/>
    <w:rsid w:val="003B3546"/>
    <w:rsid w:val="003C70FE"/>
    <w:rsid w:val="003C727B"/>
    <w:rsid w:val="003D0947"/>
    <w:rsid w:val="003D228A"/>
    <w:rsid w:val="003D2FB3"/>
    <w:rsid w:val="003D4DFF"/>
    <w:rsid w:val="003E4EE4"/>
    <w:rsid w:val="003E6215"/>
    <w:rsid w:val="003F2C37"/>
    <w:rsid w:val="004034B2"/>
    <w:rsid w:val="004307C5"/>
    <w:rsid w:val="00441DE7"/>
    <w:rsid w:val="004443F5"/>
    <w:rsid w:val="004623A9"/>
    <w:rsid w:val="00466239"/>
    <w:rsid w:val="00466959"/>
    <w:rsid w:val="0047772E"/>
    <w:rsid w:val="00482A52"/>
    <w:rsid w:val="004964C5"/>
    <w:rsid w:val="00497572"/>
    <w:rsid w:val="004A7655"/>
    <w:rsid w:val="004B1511"/>
    <w:rsid w:val="005146B4"/>
    <w:rsid w:val="0054057F"/>
    <w:rsid w:val="00541BFB"/>
    <w:rsid w:val="00551D8F"/>
    <w:rsid w:val="00553C63"/>
    <w:rsid w:val="00554745"/>
    <w:rsid w:val="005650F6"/>
    <w:rsid w:val="00582637"/>
    <w:rsid w:val="0058440F"/>
    <w:rsid w:val="005A779E"/>
    <w:rsid w:val="005C0AE3"/>
    <w:rsid w:val="005C4649"/>
    <w:rsid w:val="005C7FBA"/>
    <w:rsid w:val="0061075E"/>
    <w:rsid w:val="00612A03"/>
    <w:rsid w:val="00613147"/>
    <w:rsid w:val="00632B0B"/>
    <w:rsid w:val="00633A5C"/>
    <w:rsid w:val="006A082A"/>
    <w:rsid w:val="006A2158"/>
    <w:rsid w:val="006B32CB"/>
    <w:rsid w:val="006C5184"/>
    <w:rsid w:val="006D5569"/>
    <w:rsid w:val="006E2879"/>
    <w:rsid w:val="006E5987"/>
    <w:rsid w:val="00707690"/>
    <w:rsid w:val="00711DD6"/>
    <w:rsid w:val="007517A2"/>
    <w:rsid w:val="007526AE"/>
    <w:rsid w:val="0076546A"/>
    <w:rsid w:val="00770C4A"/>
    <w:rsid w:val="007763E3"/>
    <w:rsid w:val="00790133"/>
    <w:rsid w:val="007A3DA7"/>
    <w:rsid w:val="007D02BE"/>
    <w:rsid w:val="008063DE"/>
    <w:rsid w:val="00813AE8"/>
    <w:rsid w:val="0084673A"/>
    <w:rsid w:val="00862930"/>
    <w:rsid w:val="008B6749"/>
    <w:rsid w:val="008E2E0F"/>
    <w:rsid w:val="008F3BFE"/>
    <w:rsid w:val="009004C5"/>
    <w:rsid w:val="009C1142"/>
    <w:rsid w:val="009C3CDE"/>
    <w:rsid w:val="009D53F2"/>
    <w:rsid w:val="009F1E37"/>
    <w:rsid w:val="009F49A8"/>
    <w:rsid w:val="00A121C5"/>
    <w:rsid w:val="00A1635E"/>
    <w:rsid w:val="00A259EF"/>
    <w:rsid w:val="00A30486"/>
    <w:rsid w:val="00A430C1"/>
    <w:rsid w:val="00A46B6D"/>
    <w:rsid w:val="00A53EA4"/>
    <w:rsid w:val="00A57EB4"/>
    <w:rsid w:val="00A77CFD"/>
    <w:rsid w:val="00A97E19"/>
    <w:rsid w:val="00AB09CB"/>
    <w:rsid w:val="00AB2B86"/>
    <w:rsid w:val="00AD3C44"/>
    <w:rsid w:val="00AD540F"/>
    <w:rsid w:val="00AE5AED"/>
    <w:rsid w:val="00AE6714"/>
    <w:rsid w:val="00AF63F1"/>
    <w:rsid w:val="00B04FCD"/>
    <w:rsid w:val="00B27A43"/>
    <w:rsid w:val="00B51302"/>
    <w:rsid w:val="00B52324"/>
    <w:rsid w:val="00B90C9C"/>
    <w:rsid w:val="00BA0415"/>
    <w:rsid w:val="00BA513D"/>
    <w:rsid w:val="00BC2793"/>
    <w:rsid w:val="00BE6D7F"/>
    <w:rsid w:val="00C1240C"/>
    <w:rsid w:val="00C14504"/>
    <w:rsid w:val="00C3328E"/>
    <w:rsid w:val="00C417AD"/>
    <w:rsid w:val="00C44F0B"/>
    <w:rsid w:val="00C61B79"/>
    <w:rsid w:val="00C65C9B"/>
    <w:rsid w:val="00C73DA4"/>
    <w:rsid w:val="00C81F37"/>
    <w:rsid w:val="00C836DB"/>
    <w:rsid w:val="00C907BB"/>
    <w:rsid w:val="00C91B24"/>
    <w:rsid w:val="00C93300"/>
    <w:rsid w:val="00CB1DFC"/>
    <w:rsid w:val="00CB605C"/>
    <w:rsid w:val="00CC0DC2"/>
    <w:rsid w:val="00CD22AD"/>
    <w:rsid w:val="00CE4289"/>
    <w:rsid w:val="00CF556F"/>
    <w:rsid w:val="00CF7B14"/>
    <w:rsid w:val="00D01C11"/>
    <w:rsid w:val="00D04809"/>
    <w:rsid w:val="00D34E4C"/>
    <w:rsid w:val="00D42B74"/>
    <w:rsid w:val="00D54290"/>
    <w:rsid w:val="00D57691"/>
    <w:rsid w:val="00D663C6"/>
    <w:rsid w:val="00D666C8"/>
    <w:rsid w:val="00D83901"/>
    <w:rsid w:val="00D84B0E"/>
    <w:rsid w:val="00D85261"/>
    <w:rsid w:val="00DD0FFF"/>
    <w:rsid w:val="00DF1B17"/>
    <w:rsid w:val="00DF2322"/>
    <w:rsid w:val="00E10B14"/>
    <w:rsid w:val="00E25B72"/>
    <w:rsid w:val="00E27364"/>
    <w:rsid w:val="00E30F27"/>
    <w:rsid w:val="00E42E27"/>
    <w:rsid w:val="00E66145"/>
    <w:rsid w:val="00E71A4D"/>
    <w:rsid w:val="00E81E20"/>
    <w:rsid w:val="00ED3C2C"/>
    <w:rsid w:val="00EE44E7"/>
    <w:rsid w:val="00EF63F3"/>
    <w:rsid w:val="00EF7FC4"/>
    <w:rsid w:val="00F26E8F"/>
    <w:rsid w:val="00F278BA"/>
    <w:rsid w:val="00F35D6C"/>
    <w:rsid w:val="00F45BDC"/>
    <w:rsid w:val="00F5156D"/>
    <w:rsid w:val="00F57677"/>
    <w:rsid w:val="00F657D6"/>
    <w:rsid w:val="00F679DA"/>
    <w:rsid w:val="00F96692"/>
    <w:rsid w:val="00FA311D"/>
    <w:rsid w:val="00FA474F"/>
    <w:rsid w:val="00FC3CCD"/>
    <w:rsid w:val="00FD32BE"/>
    <w:rsid w:val="00FE5C86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141F-A025-4F91-820D-FD54F49A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 Наталья Васильевна</dc:creator>
  <cp:lastModifiedBy>Гаер Татьяна Викторовна</cp:lastModifiedBy>
  <cp:revision>2</cp:revision>
  <cp:lastPrinted>2015-06-01T07:22:00Z</cp:lastPrinted>
  <dcterms:created xsi:type="dcterms:W3CDTF">2015-06-01T07:32:00Z</dcterms:created>
  <dcterms:modified xsi:type="dcterms:W3CDTF">2015-06-01T07:32:00Z</dcterms:modified>
</cp:coreProperties>
</file>